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5A" w:rsidRDefault="00EC195A" w:rsidP="003A7C4B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95A">
        <w:rPr>
          <w:rFonts w:ascii="Times New Roman" w:hAnsi="Times New Roman" w:cs="Times New Roman"/>
          <w:b/>
          <w:sz w:val="26"/>
          <w:szCs w:val="26"/>
        </w:rPr>
        <w:t>ALTSO</w:t>
      </w:r>
      <w:r w:rsidR="0030304C">
        <w:rPr>
          <w:rFonts w:ascii="Times New Roman" w:hAnsi="Times New Roman" w:cs="Times New Roman"/>
          <w:b/>
          <w:sz w:val="26"/>
          <w:szCs w:val="26"/>
        </w:rPr>
        <w:t xml:space="preserve"> KİŞİSEL GELİŞİM SEMİNERLERİ 2023</w:t>
      </w:r>
      <w:r w:rsidRPr="00EC195A">
        <w:rPr>
          <w:rFonts w:ascii="Times New Roman" w:hAnsi="Times New Roman" w:cs="Times New Roman"/>
          <w:b/>
          <w:sz w:val="26"/>
          <w:szCs w:val="26"/>
        </w:rPr>
        <w:t xml:space="preserve"> YILI </w:t>
      </w:r>
      <w:r w:rsidR="0030304C">
        <w:rPr>
          <w:rFonts w:ascii="Times New Roman" w:hAnsi="Times New Roman" w:cs="Times New Roman"/>
          <w:b/>
          <w:sz w:val="26"/>
          <w:szCs w:val="26"/>
        </w:rPr>
        <w:t>1</w:t>
      </w:r>
      <w:r w:rsidRPr="00EC195A">
        <w:rPr>
          <w:rFonts w:ascii="Times New Roman" w:hAnsi="Times New Roman" w:cs="Times New Roman"/>
          <w:b/>
          <w:sz w:val="26"/>
          <w:szCs w:val="26"/>
        </w:rPr>
        <w:t>. DÖNEM PLANI</w:t>
      </w:r>
    </w:p>
    <w:tbl>
      <w:tblPr>
        <w:tblStyle w:val="TabloKlavuzu"/>
        <w:tblW w:w="7982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1961"/>
        <w:gridCol w:w="2904"/>
        <w:gridCol w:w="1857"/>
        <w:gridCol w:w="1260"/>
      </w:tblGrid>
      <w:tr w:rsidR="00870E62" w:rsidRPr="003178E0" w:rsidTr="00870E62">
        <w:trPr>
          <w:trHeight w:val="851"/>
        </w:trPr>
        <w:tc>
          <w:tcPr>
            <w:tcW w:w="1961" w:type="dxa"/>
            <w:shd w:val="clear" w:color="auto" w:fill="C00000"/>
            <w:vAlign w:val="center"/>
          </w:tcPr>
          <w:p w:rsidR="00870E62" w:rsidRPr="003178E0" w:rsidRDefault="00870E62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>Tarih</w:t>
            </w:r>
          </w:p>
        </w:tc>
        <w:tc>
          <w:tcPr>
            <w:tcW w:w="2904" w:type="dxa"/>
            <w:shd w:val="clear" w:color="auto" w:fill="C00000"/>
            <w:vAlign w:val="center"/>
          </w:tcPr>
          <w:p w:rsidR="00870E62" w:rsidRPr="003178E0" w:rsidRDefault="00870E62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>Eğitimin Adı</w:t>
            </w:r>
          </w:p>
        </w:tc>
        <w:tc>
          <w:tcPr>
            <w:tcW w:w="1857" w:type="dxa"/>
            <w:shd w:val="clear" w:color="auto" w:fill="C00000"/>
            <w:vAlign w:val="center"/>
          </w:tcPr>
          <w:p w:rsidR="00870E62" w:rsidRPr="003178E0" w:rsidRDefault="00870E62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ğitimci </w:t>
            </w:r>
          </w:p>
        </w:tc>
        <w:tc>
          <w:tcPr>
            <w:tcW w:w="1260" w:type="dxa"/>
            <w:shd w:val="clear" w:color="auto" w:fill="C00000"/>
            <w:vAlign w:val="center"/>
          </w:tcPr>
          <w:p w:rsidR="00870E62" w:rsidRPr="003178E0" w:rsidRDefault="00870E62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>Katılım payı</w:t>
            </w:r>
          </w:p>
        </w:tc>
      </w:tr>
      <w:tr w:rsidR="00870E62" w:rsidRPr="00EC195A" w:rsidTr="00870E62">
        <w:trPr>
          <w:trHeight w:val="2876"/>
        </w:trPr>
        <w:tc>
          <w:tcPr>
            <w:tcW w:w="1961" w:type="dxa"/>
            <w:vAlign w:val="center"/>
          </w:tcPr>
          <w:p w:rsidR="00870E62" w:rsidRDefault="00870E62" w:rsidP="0045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04C">
              <w:rPr>
                <w:rFonts w:ascii="Times New Roman" w:hAnsi="Times New Roman" w:cs="Times New Roman"/>
                <w:sz w:val="24"/>
                <w:szCs w:val="24"/>
              </w:rPr>
              <w:t>27 MAYIS 2023</w:t>
            </w:r>
          </w:p>
          <w:p w:rsidR="00870E62" w:rsidRPr="0030304C" w:rsidRDefault="00870E62" w:rsidP="0045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:00</w:t>
            </w:r>
          </w:p>
        </w:tc>
        <w:tc>
          <w:tcPr>
            <w:tcW w:w="2904" w:type="dxa"/>
            <w:vAlign w:val="center"/>
          </w:tcPr>
          <w:p w:rsidR="00870E62" w:rsidRPr="008D71B8" w:rsidRDefault="00870E62" w:rsidP="0045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CUK-EBEV</w:t>
            </w:r>
            <w:r w:rsidR="00747E7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N İLİŞKİSİNDE VE ÖĞRENME SÜREÇLERİNDE OYUNUN ROLÜ – İNTERAKTİF OYUNLAR VE MATERYAL ÖRNEKLERİ</w:t>
            </w:r>
          </w:p>
        </w:tc>
        <w:tc>
          <w:tcPr>
            <w:tcW w:w="1857" w:type="dxa"/>
            <w:vAlign w:val="center"/>
          </w:tcPr>
          <w:p w:rsidR="00870E62" w:rsidRPr="008D71B8" w:rsidRDefault="00747E72" w:rsidP="0045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İKOLOG </w:t>
            </w:r>
            <w:r w:rsidR="00870E62" w:rsidRPr="008D71B8">
              <w:rPr>
                <w:rFonts w:ascii="Times New Roman" w:hAnsi="Times New Roman" w:cs="Times New Roman"/>
                <w:sz w:val="24"/>
                <w:szCs w:val="24"/>
              </w:rPr>
              <w:t>KARDE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DEŞ</w:t>
            </w:r>
            <w:r w:rsidR="00870E62" w:rsidRPr="008D71B8">
              <w:rPr>
                <w:rFonts w:ascii="Times New Roman" w:hAnsi="Times New Roman" w:cs="Times New Roman"/>
                <w:sz w:val="24"/>
                <w:szCs w:val="24"/>
              </w:rPr>
              <w:t xml:space="preserve"> YENİACUN</w:t>
            </w:r>
          </w:p>
        </w:tc>
        <w:tc>
          <w:tcPr>
            <w:tcW w:w="1260" w:type="dxa"/>
            <w:vAlign w:val="center"/>
          </w:tcPr>
          <w:p w:rsidR="00870E62" w:rsidRPr="008D71B8" w:rsidRDefault="00870E62" w:rsidP="0045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B8">
              <w:rPr>
                <w:rFonts w:ascii="Times New Roman" w:hAnsi="Times New Roman" w:cs="Times New Roman"/>
                <w:sz w:val="24"/>
                <w:szCs w:val="24"/>
              </w:rPr>
              <w:t>Ücretsiz</w:t>
            </w:r>
          </w:p>
        </w:tc>
      </w:tr>
      <w:tr w:rsidR="00870E62" w:rsidRPr="00EC195A" w:rsidTr="00870E62">
        <w:trPr>
          <w:trHeight w:val="2266"/>
        </w:trPr>
        <w:tc>
          <w:tcPr>
            <w:tcW w:w="1961" w:type="dxa"/>
            <w:vAlign w:val="center"/>
          </w:tcPr>
          <w:p w:rsidR="00870E62" w:rsidRPr="003E1AEA" w:rsidRDefault="00870E62" w:rsidP="0030304C">
            <w:pPr>
              <w:rPr>
                <w:rFonts w:ascii="Times New Roman" w:hAnsi="Times New Roman" w:cs="Times New Roman"/>
              </w:rPr>
            </w:pPr>
            <w:r w:rsidRPr="003E1AEA">
              <w:rPr>
                <w:rFonts w:ascii="Times New Roman" w:hAnsi="Times New Roman" w:cs="Times New Roman"/>
              </w:rPr>
              <w:t>03 HAZİRAN 2023</w:t>
            </w:r>
          </w:p>
          <w:p w:rsidR="00870E62" w:rsidRPr="0030304C" w:rsidRDefault="00870E62" w:rsidP="0030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:00</w:t>
            </w:r>
          </w:p>
        </w:tc>
        <w:tc>
          <w:tcPr>
            <w:tcW w:w="2904" w:type="dxa"/>
            <w:vAlign w:val="center"/>
          </w:tcPr>
          <w:p w:rsidR="00870E62" w:rsidRPr="008D71B8" w:rsidRDefault="00747E72" w:rsidP="0030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OCUK VE ERGENLE</w:t>
            </w:r>
            <w:r w:rsidR="00870E62" w:rsidRPr="008D71B8">
              <w:rPr>
                <w:rFonts w:ascii="Times New Roman" w:hAnsi="Times New Roman" w:cs="Times New Roman"/>
                <w:b/>
                <w:sz w:val="24"/>
                <w:szCs w:val="24"/>
              </w:rPr>
              <w:t>RİN KARİYER GELİŞİMİNDE ANNE BABANIN ROLÜ</w:t>
            </w:r>
          </w:p>
        </w:tc>
        <w:tc>
          <w:tcPr>
            <w:tcW w:w="1857" w:type="dxa"/>
            <w:vAlign w:val="center"/>
          </w:tcPr>
          <w:p w:rsidR="00870E62" w:rsidRPr="008D71B8" w:rsidRDefault="00870E62" w:rsidP="00A7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1B8">
              <w:rPr>
                <w:rFonts w:ascii="Times New Roman" w:hAnsi="Times New Roman" w:cs="Times New Roman"/>
                <w:sz w:val="24"/>
                <w:szCs w:val="24"/>
              </w:rPr>
              <w:t>PROF. DR. FİGEN ÇOK</w:t>
            </w:r>
          </w:p>
        </w:tc>
        <w:tc>
          <w:tcPr>
            <w:tcW w:w="1260" w:type="dxa"/>
            <w:vAlign w:val="center"/>
          </w:tcPr>
          <w:p w:rsidR="00870E62" w:rsidRPr="008D71B8" w:rsidRDefault="00870E62" w:rsidP="0030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B8">
              <w:rPr>
                <w:rFonts w:ascii="Times New Roman" w:hAnsi="Times New Roman" w:cs="Times New Roman"/>
                <w:sz w:val="24"/>
                <w:szCs w:val="24"/>
              </w:rPr>
              <w:t>Ücretsiz</w:t>
            </w:r>
          </w:p>
        </w:tc>
      </w:tr>
      <w:tr w:rsidR="00870E62" w:rsidRPr="00EC195A" w:rsidTr="00870E62">
        <w:trPr>
          <w:trHeight w:val="2070"/>
        </w:trPr>
        <w:tc>
          <w:tcPr>
            <w:tcW w:w="1961" w:type="dxa"/>
            <w:vAlign w:val="center"/>
          </w:tcPr>
          <w:p w:rsidR="00870E62" w:rsidRPr="003E1AEA" w:rsidRDefault="00870E62" w:rsidP="00457210">
            <w:pPr>
              <w:rPr>
                <w:rFonts w:ascii="Times New Roman" w:hAnsi="Times New Roman" w:cs="Times New Roman"/>
              </w:rPr>
            </w:pPr>
            <w:r w:rsidRPr="003E1AEA">
              <w:rPr>
                <w:rFonts w:ascii="Times New Roman" w:hAnsi="Times New Roman" w:cs="Times New Roman"/>
              </w:rPr>
              <w:t>10 HAZİRAN 2023</w:t>
            </w:r>
          </w:p>
          <w:p w:rsidR="00870E62" w:rsidRPr="0030304C" w:rsidRDefault="00870E62" w:rsidP="0045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:00</w:t>
            </w:r>
          </w:p>
        </w:tc>
        <w:tc>
          <w:tcPr>
            <w:tcW w:w="2904" w:type="dxa"/>
            <w:vAlign w:val="center"/>
          </w:tcPr>
          <w:p w:rsidR="00870E62" w:rsidRPr="008D71B8" w:rsidRDefault="00870E62" w:rsidP="00457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MA NEDİR? ANNE – BABA DAVRANIŞLARININ GELİŞİMSEL TRAVMA ÜZERİNE ETKİSİ VE ÇÖZÜM ÖNERİLERİ</w:t>
            </w:r>
          </w:p>
        </w:tc>
        <w:tc>
          <w:tcPr>
            <w:tcW w:w="1857" w:type="dxa"/>
            <w:vAlign w:val="center"/>
          </w:tcPr>
          <w:p w:rsidR="00747E72" w:rsidRDefault="00747E72" w:rsidP="0045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MAN PSİKOLOG</w:t>
            </w:r>
          </w:p>
          <w:p w:rsidR="00870E62" w:rsidRPr="008D71B8" w:rsidRDefault="00870E62" w:rsidP="0045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I YÖNET IŞIK</w:t>
            </w:r>
          </w:p>
        </w:tc>
        <w:tc>
          <w:tcPr>
            <w:tcW w:w="1260" w:type="dxa"/>
            <w:vAlign w:val="center"/>
          </w:tcPr>
          <w:p w:rsidR="00870E62" w:rsidRPr="008D71B8" w:rsidRDefault="00870E62" w:rsidP="0045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1B8">
              <w:rPr>
                <w:rFonts w:ascii="Times New Roman" w:hAnsi="Times New Roman" w:cs="Times New Roman"/>
                <w:sz w:val="24"/>
                <w:szCs w:val="24"/>
              </w:rPr>
              <w:t>Ücretsiz</w:t>
            </w:r>
          </w:p>
        </w:tc>
      </w:tr>
    </w:tbl>
    <w:p w:rsidR="00C571E6" w:rsidRDefault="00C571E6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Pr="00427222" w:rsidRDefault="00427222" w:rsidP="0042722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7222">
        <w:rPr>
          <w:rFonts w:ascii="Times New Roman" w:hAnsi="Times New Roman" w:cs="Times New Roman"/>
          <w:b/>
          <w:sz w:val="26"/>
          <w:szCs w:val="26"/>
        </w:rPr>
        <w:lastRenderedPageBreak/>
        <w:t>BAĞIMLILIK İLE MÜCADELE KAPSAMINDA BİLGİLENDİRME TOPLANTISI</w:t>
      </w:r>
    </w:p>
    <w:tbl>
      <w:tblPr>
        <w:tblStyle w:val="TabloKlavuzu"/>
        <w:tblpPr w:leftFromText="141" w:rightFromText="141" w:vertAnchor="text" w:horzAnchor="margin" w:tblpXSpec="center" w:tblpYSpec="outside"/>
        <w:tblW w:w="6773" w:type="dxa"/>
        <w:tblLayout w:type="fixed"/>
        <w:tblLook w:val="04A0" w:firstRow="1" w:lastRow="0" w:firstColumn="1" w:lastColumn="0" w:noHBand="0" w:noVBand="1"/>
      </w:tblPr>
      <w:tblGrid>
        <w:gridCol w:w="1976"/>
        <w:gridCol w:w="2926"/>
        <w:gridCol w:w="1871"/>
      </w:tblGrid>
      <w:tr w:rsidR="00870E62" w:rsidRPr="003178E0" w:rsidTr="00870E62">
        <w:trPr>
          <w:trHeight w:val="967"/>
        </w:trPr>
        <w:tc>
          <w:tcPr>
            <w:tcW w:w="1976" w:type="dxa"/>
            <w:shd w:val="clear" w:color="auto" w:fill="C00000"/>
            <w:vAlign w:val="center"/>
          </w:tcPr>
          <w:p w:rsidR="00870E62" w:rsidRPr="003178E0" w:rsidRDefault="00870E62" w:rsidP="00870E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>Tarih</w:t>
            </w:r>
          </w:p>
        </w:tc>
        <w:tc>
          <w:tcPr>
            <w:tcW w:w="2926" w:type="dxa"/>
            <w:shd w:val="clear" w:color="auto" w:fill="C00000"/>
            <w:vAlign w:val="center"/>
          </w:tcPr>
          <w:p w:rsidR="00870E62" w:rsidRPr="003178E0" w:rsidRDefault="00870E62" w:rsidP="00870E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>Eğitimin Adı</w:t>
            </w:r>
          </w:p>
        </w:tc>
        <w:tc>
          <w:tcPr>
            <w:tcW w:w="1871" w:type="dxa"/>
            <w:shd w:val="clear" w:color="auto" w:fill="C00000"/>
            <w:vAlign w:val="center"/>
          </w:tcPr>
          <w:p w:rsidR="00870E62" w:rsidRPr="003178E0" w:rsidRDefault="00870E62" w:rsidP="00870E6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ğitimci </w:t>
            </w:r>
          </w:p>
        </w:tc>
      </w:tr>
      <w:tr w:rsidR="00870E62" w:rsidRPr="008D71B8" w:rsidTr="00870E62">
        <w:trPr>
          <w:trHeight w:val="1998"/>
        </w:trPr>
        <w:tc>
          <w:tcPr>
            <w:tcW w:w="1976" w:type="dxa"/>
            <w:vAlign w:val="center"/>
          </w:tcPr>
          <w:p w:rsidR="00870E62" w:rsidRPr="003E1AEA" w:rsidRDefault="00870E62" w:rsidP="00870E62">
            <w:pPr>
              <w:rPr>
                <w:rFonts w:ascii="Times New Roman" w:hAnsi="Times New Roman" w:cs="Times New Roman"/>
              </w:rPr>
            </w:pPr>
            <w:r w:rsidRPr="003E1AEA">
              <w:rPr>
                <w:rFonts w:ascii="Times New Roman" w:hAnsi="Times New Roman" w:cs="Times New Roman"/>
              </w:rPr>
              <w:t>02 HAZİRAN 2023</w:t>
            </w:r>
          </w:p>
          <w:p w:rsidR="00870E62" w:rsidRPr="0030304C" w:rsidRDefault="00870E62" w:rsidP="0087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00</w:t>
            </w:r>
          </w:p>
        </w:tc>
        <w:tc>
          <w:tcPr>
            <w:tcW w:w="2926" w:type="dxa"/>
            <w:vAlign w:val="center"/>
          </w:tcPr>
          <w:p w:rsidR="00870E62" w:rsidRPr="00872CDF" w:rsidRDefault="00870E62" w:rsidP="0087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DF">
              <w:rPr>
                <w:rFonts w:ascii="Times New Roman" w:hAnsi="Times New Roman" w:cs="Times New Roman"/>
                <w:b/>
                <w:sz w:val="24"/>
                <w:szCs w:val="24"/>
              </w:rPr>
              <w:t>ELEKTRONİK SİGARANIN YARATTIĞI RİSKLER</w:t>
            </w:r>
          </w:p>
        </w:tc>
        <w:tc>
          <w:tcPr>
            <w:tcW w:w="1871" w:type="dxa"/>
            <w:vAlign w:val="center"/>
          </w:tcPr>
          <w:p w:rsidR="00870E62" w:rsidRPr="008D71B8" w:rsidRDefault="00870E62" w:rsidP="008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D71B8">
              <w:rPr>
                <w:rFonts w:ascii="Times New Roman" w:hAnsi="Times New Roman" w:cs="Times New Roman"/>
                <w:sz w:val="24"/>
                <w:szCs w:val="24"/>
              </w:rPr>
              <w:t>PROF. DR. İSMET ÇOK</w:t>
            </w:r>
          </w:p>
        </w:tc>
      </w:tr>
    </w:tbl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p w:rsidR="00427222" w:rsidRDefault="00427222">
      <w:pPr>
        <w:rPr>
          <w:rFonts w:ascii="Times New Roman" w:hAnsi="Times New Roman" w:cs="Times New Roman"/>
          <w:sz w:val="24"/>
          <w:szCs w:val="24"/>
        </w:rPr>
      </w:pPr>
    </w:p>
    <w:sectPr w:rsidR="00427222" w:rsidSect="00EC1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462"/>
    <w:multiLevelType w:val="hybridMultilevel"/>
    <w:tmpl w:val="911A1F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E794D"/>
    <w:multiLevelType w:val="hybridMultilevel"/>
    <w:tmpl w:val="49DCD132"/>
    <w:lvl w:ilvl="0" w:tplc="670A7B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D4099"/>
    <w:multiLevelType w:val="hybridMultilevel"/>
    <w:tmpl w:val="AE00D4E8"/>
    <w:lvl w:ilvl="0" w:tplc="5E402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E2E46"/>
    <w:multiLevelType w:val="hybridMultilevel"/>
    <w:tmpl w:val="C0504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5C"/>
    <w:rsid w:val="00010947"/>
    <w:rsid w:val="00025F47"/>
    <w:rsid w:val="000701AF"/>
    <w:rsid w:val="00070E37"/>
    <w:rsid w:val="000B5EC6"/>
    <w:rsid w:val="000B60F5"/>
    <w:rsid w:val="00136DE9"/>
    <w:rsid w:val="00147646"/>
    <w:rsid w:val="00150F20"/>
    <w:rsid w:val="0015175E"/>
    <w:rsid w:val="00172AFD"/>
    <w:rsid w:val="00187F82"/>
    <w:rsid w:val="00196F55"/>
    <w:rsid w:val="001C4C8E"/>
    <w:rsid w:val="001E74ED"/>
    <w:rsid w:val="001F022D"/>
    <w:rsid w:val="00237C64"/>
    <w:rsid w:val="0025377E"/>
    <w:rsid w:val="00257A4A"/>
    <w:rsid w:val="002953FF"/>
    <w:rsid w:val="002B638A"/>
    <w:rsid w:val="002F4966"/>
    <w:rsid w:val="0030304C"/>
    <w:rsid w:val="00304072"/>
    <w:rsid w:val="003178E0"/>
    <w:rsid w:val="003574E1"/>
    <w:rsid w:val="0039029F"/>
    <w:rsid w:val="003A7C4B"/>
    <w:rsid w:val="003D02A3"/>
    <w:rsid w:val="003E1AEA"/>
    <w:rsid w:val="00423C7B"/>
    <w:rsid w:val="00424E5F"/>
    <w:rsid w:val="00427222"/>
    <w:rsid w:val="00442013"/>
    <w:rsid w:val="004471C8"/>
    <w:rsid w:val="00457210"/>
    <w:rsid w:val="00462162"/>
    <w:rsid w:val="00482350"/>
    <w:rsid w:val="00492E29"/>
    <w:rsid w:val="004D3745"/>
    <w:rsid w:val="0051333A"/>
    <w:rsid w:val="0051571A"/>
    <w:rsid w:val="00533D5D"/>
    <w:rsid w:val="00550AB1"/>
    <w:rsid w:val="0055386A"/>
    <w:rsid w:val="00581BBD"/>
    <w:rsid w:val="005951EB"/>
    <w:rsid w:val="00596400"/>
    <w:rsid w:val="005A33A7"/>
    <w:rsid w:val="005C7DBB"/>
    <w:rsid w:val="0060220D"/>
    <w:rsid w:val="00605BE7"/>
    <w:rsid w:val="00646FED"/>
    <w:rsid w:val="00657537"/>
    <w:rsid w:val="006645BD"/>
    <w:rsid w:val="006B5C0F"/>
    <w:rsid w:val="006C0692"/>
    <w:rsid w:val="006C0FCE"/>
    <w:rsid w:val="006C4CF5"/>
    <w:rsid w:val="0070615B"/>
    <w:rsid w:val="00717C11"/>
    <w:rsid w:val="0072748B"/>
    <w:rsid w:val="007411DD"/>
    <w:rsid w:val="00742089"/>
    <w:rsid w:val="00747E72"/>
    <w:rsid w:val="00751E24"/>
    <w:rsid w:val="00756BC2"/>
    <w:rsid w:val="0079731E"/>
    <w:rsid w:val="007A5A9E"/>
    <w:rsid w:val="007B3DFF"/>
    <w:rsid w:val="007C1E12"/>
    <w:rsid w:val="007C290F"/>
    <w:rsid w:val="007E487C"/>
    <w:rsid w:val="008450DA"/>
    <w:rsid w:val="0086385C"/>
    <w:rsid w:val="008708A2"/>
    <w:rsid w:val="00870E62"/>
    <w:rsid w:val="00872CDF"/>
    <w:rsid w:val="008B34EC"/>
    <w:rsid w:val="008B5493"/>
    <w:rsid w:val="008C0C91"/>
    <w:rsid w:val="008D71B8"/>
    <w:rsid w:val="008E5FDE"/>
    <w:rsid w:val="0090065F"/>
    <w:rsid w:val="0091055A"/>
    <w:rsid w:val="009265E9"/>
    <w:rsid w:val="009661FE"/>
    <w:rsid w:val="00993C73"/>
    <w:rsid w:val="00995FE4"/>
    <w:rsid w:val="0099705E"/>
    <w:rsid w:val="009A2F25"/>
    <w:rsid w:val="009C2AF7"/>
    <w:rsid w:val="00A27345"/>
    <w:rsid w:val="00A54A8C"/>
    <w:rsid w:val="00A572D2"/>
    <w:rsid w:val="00A76932"/>
    <w:rsid w:val="00A94035"/>
    <w:rsid w:val="00B10844"/>
    <w:rsid w:val="00B12E36"/>
    <w:rsid w:val="00B60445"/>
    <w:rsid w:val="00B6205E"/>
    <w:rsid w:val="00BD0747"/>
    <w:rsid w:val="00C07346"/>
    <w:rsid w:val="00C25F3F"/>
    <w:rsid w:val="00C571E6"/>
    <w:rsid w:val="00C71020"/>
    <w:rsid w:val="00C7165A"/>
    <w:rsid w:val="00C83F25"/>
    <w:rsid w:val="00CB0509"/>
    <w:rsid w:val="00CC7F45"/>
    <w:rsid w:val="00CD69FE"/>
    <w:rsid w:val="00D02E18"/>
    <w:rsid w:val="00D11C83"/>
    <w:rsid w:val="00D13E19"/>
    <w:rsid w:val="00D43E84"/>
    <w:rsid w:val="00D4568F"/>
    <w:rsid w:val="00D51197"/>
    <w:rsid w:val="00D91500"/>
    <w:rsid w:val="00DA65BF"/>
    <w:rsid w:val="00DC1249"/>
    <w:rsid w:val="00DD6D89"/>
    <w:rsid w:val="00E07B57"/>
    <w:rsid w:val="00E40891"/>
    <w:rsid w:val="00E41AEA"/>
    <w:rsid w:val="00E42188"/>
    <w:rsid w:val="00E5584A"/>
    <w:rsid w:val="00E60AE3"/>
    <w:rsid w:val="00E8080D"/>
    <w:rsid w:val="00E87CCF"/>
    <w:rsid w:val="00EA68CE"/>
    <w:rsid w:val="00EC195A"/>
    <w:rsid w:val="00EC6B0E"/>
    <w:rsid w:val="00ED045A"/>
    <w:rsid w:val="00ED5C74"/>
    <w:rsid w:val="00EE00F5"/>
    <w:rsid w:val="00EE78D8"/>
    <w:rsid w:val="00F00F0B"/>
    <w:rsid w:val="00F24E7E"/>
    <w:rsid w:val="00F30F4B"/>
    <w:rsid w:val="00F455E7"/>
    <w:rsid w:val="00F45E80"/>
    <w:rsid w:val="00F54D56"/>
    <w:rsid w:val="00F81F03"/>
    <w:rsid w:val="00F92AAE"/>
    <w:rsid w:val="00FC01E1"/>
    <w:rsid w:val="00FC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0F71B-6C31-4D5C-8CE5-2EE60EA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24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7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0BA5-3FEA-4405-89BE-05C7D795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nclnk</dc:creator>
  <cp:keywords/>
  <dc:description/>
  <cp:lastModifiedBy>PC 4</cp:lastModifiedBy>
  <cp:revision>11</cp:revision>
  <cp:lastPrinted>2023-05-17T11:27:00Z</cp:lastPrinted>
  <dcterms:created xsi:type="dcterms:W3CDTF">2023-04-24T12:18:00Z</dcterms:created>
  <dcterms:modified xsi:type="dcterms:W3CDTF">2023-05-18T13:02:00Z</dcterms:modified>
</cp:coreProperties>
</file>